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7C1D4" w14:textId="77777777" w:rsid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bookmarkStart w:id="0" w:name="_GoBack"/>
      <w:bookmarkEnd w:id="0"/>
      <w:r>
        <w:rPr>
          <w:sz w:val="24"/>
        </w:rPr>
        <w:t>Приложение</w:t>
      </w:r>
    </w:p>
    <w:p w14:paraId="6A23D63A" w14:textId="77777777" w:rsidR="00382583" w:rsidRPr="00382583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382583" w:rsidRPr="00382583">
        <w:rPr>
          <w:sz w:val="24"/>
        </w:rPr>
        <w:t>остановлени</w:t>
      </w:r>
      <w:r>
        <w:rPr>
          <w:sz w:val="24"/>
        </w:rPr>
        <w:t>ю</w:t>
      </w:r>
    </w:p>
    <w:p w14:paraId="7BDE64B4" w14:textId="77777777"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заместителя Министра –</w:t>
      </w:r>
    </w:p>
    <w:p w14:paraId="1DCA5457" w14:textId="77777777"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Главного государственного с</w:t>
      </w:r>
    </w:p>
    <w:p w14:paraId="76124653" w14:textId="77777777"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санитарного врача </w:t>
      </w:r>
    </w:p>
    <w:p w14:paraId="3620CB40" w14:textId="77777777"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Республики Беларусь</w:t>
      </w:r>
    </w:p>
    <w:p w14:paraId="23221BB6" w14:textId="77777777" w:rsidR="00156E07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от 31 мая 2019 года </w:t>
      </w:r>
      <w:r w:rsidR="00D73F59" w:rsidRPr="00382583">
        <w:rPr>
          <w:sz w:val="24"/>
        </w:rPr>
        <w:t>№ 48</w:t>
      </w:r>
    </w:p>
    <w:p w14:paraId="6E8DD734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14:paraId="5285C7AC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14:paraId="7149ECF8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14:paraId="3C14DDFB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14:paraId="0794B1A4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14:paraId="6E6F90AE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14:paraId="490E5494" w14:textId="77777777" w:rsidR="00382583" w:rsidRPr="00382583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</w:t>
      </w:r>
      <w:proofErr w:type="gramStart"/>
      <w:r w:rsidRPr="00156E07">
        <w:rPr>
          <w:sz w:val="24"/>
        </w:rPr>
        <w:t>_._</w:t>
      </w:r>
      <w:proofErr w:type="gramEnd"/>
      <w:r w:rsidRPr="00156E07">
        <w:rPr>
          <w:sz w:val="24"/>
        </w:rPr>
        <w:t>___.2022 № ___)</w:t>
      </w:r>
    </w:p>
    <w:p w14:paraId="45CF84DC" w14:textId="77777777" w:rsidR="00382583" w:rsidRPr="00382583" w:rsidRDefault="00382583" w:rsidP="008A4161">
      <w:pPr>
        <w:spacing w:line="240" w:lineRule="exact"/>
        <w:jc w:val="center"/>
        <w:rPr>
          <w:sz w:val="24"/>
        </w:rPr>
      </w:pPr>
    </w:p>
    <w:p w14:paraId="4528D69F" w14:textId="77777777" w:rsidR="00382583" w:rsidRPr="00382583" w:rsidRDefault="00382583" w:rsidP="00382583">
      <w:pPr>
        <w:jc w:val="center"/>
        <w:rPr>
          <w:sz w:val="24"/>
        </w:rPr>
      </w:pPr>
      <w:r w:rsidRPr="00382583">
        <w:rPr>
          <w:sz w:val="24"/>
        </w:rPr>
        <w:t>МИНИСТЕРСТВО ЗДРАВООХРАНЕНИЯ РЕСПУБЛИКИ БЕЛАРУСЬ</w:t>
      </w:r>
    </w:p>
    <w:p w14:paraId="4ABE5E6A" w14:textId="77777777"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______________________________________________________________</w:t>
      </w:r>
    </w:p>
    <w:p w14:paraId="0438DB62" w14:textId="77777777"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14:paraId="1444EE09" w14:textId="77777777" w:rsid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№ ____</w:t>
      </w:r>
      <w:r w:rsidRPr="00382583">
        <w:rPr>
          <w:sz w:val="24"/>
        </w:rPr>
        <w:br/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25/2012 «О безопасности мебельной продукции».</w:t>
      </w:r>
    </w:p>
    <w:p w14:paraId="336C81EC" w14:textId="77777777" w:rsidR="00671DC4" w:rsidRPr="00682276" w:rsidRDefault="00671DC4" w:rsidP="00382583">
      <w:pPr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8"/>
        <w:gridCol w:w="794"/>
        <w:gridCol w:w="1108"/>
        <w:gridCol w:w="733"/>
        <w:gridCol w:w="1104"/>
        <w:gridCol w:w="685"/>
        <w:gridCol w:w="1018"/>
        <w:gridCol w:w="1102"/>
        <w:gridCol w:w="925"/>
        <w:gridCol w:w="1291"/>
      </w:tblGrid>
      <w:tr w:rsidR="00382583" w:rsidRPr="00382583" w14:paraId="30968F1A" w14:textId="7777777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10C7B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8AB0A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завершения заполнения</w:t>
            </w:r>
          </w:p>
        </w:tc>
      </w:tr>
      <w:tr w:rsidR="00382583" w:rsidRPr="00382583" w14:paraId="3E6D7F8C" w14:textId="7777777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CA493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263DB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DBB33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369EB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346C5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ECAB5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3651B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AB778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D3769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36F30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</w:tr>
      <w:tr w:rsidR="00382583" w:rsidRPr="00382583" w14:paraId="5C03286D" w14:textId="7777777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20C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514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A504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25F80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B32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1C3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C16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C8551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</w:tr>
    </w:tbl>
    <w:p w14:paraId="0032B9B0" w14:textId="77777777" w:rsidR="00382583" w:rsidRPr="00382583" w:rsidRDefault="00382583" w:rsidP="00382583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991"/>
        <w:gridCol w:w="1554"/>
      </w:tblGrid>
      <w:tr w:rsidR="00382583" w:rsidRPr="00382583" w14:paraId="67E4AC88" w14:textId="7777777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A517B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правления</w:t>
            </w:r>
          </w:p>
        </w:tc>
      </w:tr>
      <w:tr w:rsidR="00382583" w:rsidRPr="00382583" w14:paraId="58AC9DBF" w14:textId="77777777" w:rsidTr="00382583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BC542" w14:textId="77777777" w:rsidR="00382583" w:rsidRPr="00382583" w:rsidRDefault="00382583" w:rsidP="00382583">
            <w:pPr>
              <w:ind w:right="-6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B4560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149E5" w14:textId="77777777" w:rsidR="00382583" w:rsidRPr="00382583" w:rsidRDefault="00382583" w:rsidP="00382583">
            <w:pPr>
              <w:ind w:right="195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</w:tr>
      <w:tr w:rsidR="00382583" w:rsidRPr="00382583" w14:paraId="73D8D710" w14:textId="77777777" w:rsidTr="00382583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422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DD5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7A5B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</w:tr>
    </w:tbl>
    <w:p w14:paraId="60BF7121" w14:textId="77777777" w:rsidR="00382583" w:rsidRPr="00382583" w:rsidRDefault="00382583" w:rsidP="00382583">
      <w:pPr>
        <w:ind w:firstLine="567"/>
        <w:jc w:val="both"/>
        <w:rPr>
          <w:sz w:val="24"/>
        </w:rPr>
      </w:pPr>
      <w:r w:rsidRPr="00382583">
        <w:rPr>
          <w:sz w:val="24"/>
        </w:rPr>
        <w:br w:type="textWrapping" w:clear="all"/>
        <w:t>Контрольный список вопросов (чек-</w:t>
      </w:r>
      <w:proofErr w:type="gramStart"/>
      <w:r w:rsidRPr="00382583">
        <w:rPr>
          <w:sz w:val="24"/>
        </w:rPr>
        <w:t>лист)  заполняется</w:t>
      </w:r>
      <w:proofErr w:type="gramEnd"/>
      <w:r w:rsidRPr="00382583">
        <w:rPr>
          <w:sz w:val="24"/>
        </w:rPr>
        <w:t>:</w:t>
      </w:r>
    </w:p>
    <w:p w14:paraId="2B63E39E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в ходе проверки </w:t>
      </w:r>
      <w:r w:rsidRPr="00382583">
        <w:rPr>
          <w:sz w:val="24"/>
        </w:rPr>
        <w:t xml:space="preserve"> (выборочной </w:t>
      </w:r>
      <w:r w:rsidRPr="00382583">
        <w:rPr>
          <w:sz w:val="24"/>
        </w:rPr>
        <w:t xml:space="preserve"> или внеплановой </w:t>
      </w:r>
      <w:r w:rsidRPr="00382583">
        <w:rPr>
          <w:sz w:val="24"/>
        </w:rPr>
        <w:t>)</w:t>
      </w:r>
    </w:p>
    <w:p w14:paraId="321FFC11" w14:textId="77777777"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для использования при планировании проверок </w:t>
      </w:r>
      <w:r w:rsidRPr="00382583">
        <w:rPr>
          <w:sz w:val="24"/>
        </w:rPr>
        <w:t></w:t>
      </w:r>
    </w:p>
    <w:p w14:paraId="1015DF96" w14:textId="77777777"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в ходе мониторинга </w:t>
      </w:r>
      <w:r w:rsidRPr="00382583">
        <w:rPr>
          <w:sz w:val="24"/>
        </w:rPr>
        <w:t> (заполняется контролирующим (надзорным) органом при необходимости).</w:t>
      </w:r>
    </w:p>
    <w:p w14:paraId="322F34F1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______________</w:t>
      </w:r>
    </w:p>
    <w:p w14:paraId="580EC4E9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Сведения о субъекте:</w:t>
      </w:r>
    </w:p>
    <w:p w14:paraId="49A503CC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Учетный номер плательщика (УНП)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></w:t>
      </w:r>
    </w:p>
    <w:p w14:paraId="5A8F8B30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14:paraId="4FDBA7B9" w14:textId="77777777"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Место нахождения субъекта (объекта </w:t>
      </w:r>
      <w:proofErr w:type="gramStart"/>
      <w:r w:rsidRPr="00382583">
        <w:rPr>
          <w:sz w:val="24"/>
        </w:rPr>
        <w:t>субъекта)_</w:t>
      </w:r>
      <w:proofErr w:type="gramEnd"/>
      <w:r w:rsidRPr="00382583">
        <w:rPr>
          <w:sz w:val="24"/>
        </w:rPr>
        <w:t>________________________________</w:t>
      </w:r>
    </w:p>
    <w:p w14:paraId="38BE44A4" w14:textId="77777777"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 (адрес, телефон, факс, адрес электронной почты)</w:t>
      </w:r>
    </w:p>
    <w:p w14:paraId="765C18A6" w14:textId="77777777"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Место </w:t>
      </w:r>
      <w:proofErr w:type="gramStart"/>
      <w:r w:rsidRPr="00382583">
        <w:rPr>
          <w:sz w:val="24"/>
        </w:rPr>
        <w:t>осуществления  деятельности</w:t>
      </w:r>
      <w:proofErr w:type="gramEnd"/>
      <w:r w:rsidRPr="00382583">
        <w:rPr>
          <w:sz w:val="24"/>
        </w:rPr>
        <w:t>________________________________________</w:t>
      </w:r>
    </w:p>
    <w:p w14:paraId="462A86AD" w14:textId="77777777"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(адрес, телефон, факс, адрес электронной почты)</w:t>
      </w:r>
    </w:p>
    <w:p w14:paraId="687D63C0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Форма собственности ____________________________________________________</w:t>
      </w:r>
    </w:p>
    <w:p w14:paraId="2D68B2D7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Общая численность работающих ______, в том числе женщин __________________</w:t>
      </w:r>
    </w:p>
    <w:p w14:paraId="24A19FC6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едставителя (представителей) субъекта ___________________</w:t>
      </w:r>
      <w:r>
        <w:rPr>
          <w:sz w:val="24"/>
        </w:rPr>
        <w:t>_____________________________________</w:t>
      </w:r>
    </w:p>
    <w:p w14:paraId="677B3536" w14:textId="77777777" w:rsidR="0013655C" w:rsidRDefault="0013655C" w:rsidP="00382583">
      <w:pPr>
        <w:ind w:left="709" w:hanging="1"/>
        <w:jc w:val="center"/>
        <w:rPr>
          <w:sz w:val="28"/>
          <w:szCs w:val="28"/>
        </w:rPr>
      </w:pPr>
    </w:p>
    <w:p w14:paraId="7CB540FD" w14:textId="77777777" w:rsidR="00382583" w:rsidRPr="00382583" w:rsidRDefault="00382583" w:rsidP="00382583">
      <w:pPr>
        <w:ind w:left="709" w:hanging="1"/>
        <w:jc w:val="center"/>
        <w:rPr>
          <w:sz w:val="28"/>
          <w:szCs w:val="28"/>
        </w:rPr>
      </w:pPr>
      <w:r w:rsidRPr="00382583">
        <w:rPr>
          <w:sz w:val="28"/>
          <w:szCs w:val="28"/>
        </w:rPr>
        <w:lastRenderedPageBreak/>
        <w:t xml:space="preserve">Перечень требований, предъявляемых к </w:t>
      </w:r>
      <w:proofErr w:type="gramStart"/>
      <w:r w:rsidRPr="00382583">
        <w:rPr>
          <w:sz w:val="28"/>
          <w:szCs w:val="28"/>
        </w:rPr>
        <w:t>субъекту&lt;</w:t>
      </w:r>
      <w:proofErr w:type="gramEnd"/>
      <w:r w:rsidRPr="00382583">
        <w:rPr>
          <w:sz w:val="28"/>
          <w:szCs w:val="28"/>
        </w:rPr>
        <w:t>*&gt;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126"/>
        <w:gridCol w:w="567"/>
        <w:gridCol w:w="709"/>
        <w:gridCol w:w="1275"/>
        <w:gridCol w:w="2410"/>
      </w:tblGrid>
      <w:tr w:rsidR="00382583" w:rsidRPr="00382583" w14:paraId="4B06A3A3" w14:textId="77777777" w:rsidTr="00382583">
        <w:trPr>
          <w:trHeight w:val="481"/>
        </w:trPr>
        <w:tc>
          <w:tcPr>
            <w:tcW w:w="675" w:type="dxa"/>
            <w:vMerge w:val="restart"/>
          </w:tcPr>
          <w:p w14:paraId="508B2B16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№</w:t>
            </w:r>
          </w:p>
          <w:p w14:paraId="0600CA88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14:paraId="67666738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313" w:type="dxa"/>
            <w:gridSpan w:val="2"/>
            <w:vMerge w:val="restart"/>
          </w:tcPr>
          <w:p w14:paraId="5E92C8CD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4961" w:type="dxa"/>
            <w:gridSpan w:val="4"/>
          </w:tcPr>
          <w:p w14:paraId="402E4B2C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</w:tr>
      <w:tr w:rsidR="00382583" w:rsidRPr="00382583" w14:paraId="54946008" w14:textId="77777777" w:rsidTr="00382583">
        <w:trPr>
          <w:cantSplit/>
          <w:trHeight w:val="1320"/>
        </w:trPr>
        <w:tc>
          <w:tcPr>
            <w:tcW w:w="675" w:type="dxa"/>
            <w:vMerge/>
          </w:tcPr>
          <w:p w14:paraId="58C07716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940" w:type="dxa"/>
            <w:vMerge/>
          </w:tcPr>
          <w:p w14:paraId="6AA55CC8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13" w:type="dxa"/>
            <w:gridSpan w:val="2"/>
            <w:vMerge/>
          </w:tcPr>
          <w:p w14:paraId="64E56408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F3B7F04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</w:tcPr>
          <w:p w14:paraId="38849CD0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14:paraId="5280A1AA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0" w:type="dxa"/>
          </w:tcPr>
          <w:p w14:paraId="2BC6E940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Количественный</w:t>
            </w:r>
          </w:p>
          <w:p w14:paraId="08EF04B6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оказатель</w:t>
            </w:r>
          </w:p>
        </w:tc>
      </w:tr>
      <w:tr w:rsidR="00382583" w:rsidRPr="00382583" w14:paraId="74E1AA00" w14:textId="77777777" w:rsidTr="00382583">
        <w:tc>
          <w:tcPr>
            <w:tcW w:w="675" w:type="dxa"/>
          </w:tcPr>
          <w:p w14:paraId="5B34E94C" w14:textId="77777777" w:rsidR="00382583" w:rsidRPr="00382583" w:rsidRDefault="00382583" w:rsidP="008A416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7"/>
          </w:tcPr>
          <w:p w14:paraId="17E6F303" w14:textId="77777777" w:rsidR="00382583" w:rsidRPr="00382583" w:rsidRDefault="00382583" w:rsidP="008A416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Требования безопасности мебельной продукции</w:t>
            </w:r>
          </w:p>
          <w:p w14:paraId="12056ADF" w14:textId="77777777" w:rsidR="00382583" w:rsidRPr="00382583" w:rsidRDefault="00382583" w:rsidP="008A4161">
            <w:pPr>
              <w:spacing w:line="240" w:lineRule="exact"/>
              <w:jc w:val="center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(максимальное количество баллов – 10)</w:t>
            </w:r>
          </w:p>
        </w:tc>
      </w:tr>
      <w:tr w:rsidR="00382583" w:rsidRPr="00382583" w14:paraId="64CD0702" w14:textId="77777777" w:rsidTr="00382583">
        <w:tc>
          <w:tcPr>
            <w:tcW w:w="675" w:type="dxa"/>
          </w:tcPr>
          <w:p w14:paraId="1043BCA9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14:paraId="11A96036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126" w:type="dxa"/>
          </w:tcPr>
          <w:p w14:paraId="29DCAFAA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4, статья 5 </w:t>
            </w:r>
          </w:p>
          <w:p w14:paraId="124BE181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. 8 ТР ТС 025/2012</w:t>
            </w:r>
          </w:p>
        </w:tc>
        <w:tc>
          <w:tcPr>
            <w:tcW w:w="567" w:type="dxa"/>
          </w:tcPr>
          <w:p w14:paraId="0416D60D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7B1E6F6F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59A5F6CD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4EF9EB84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14:paraId="17A72A9C" w14:textId="77777777" w:rsidTr="00382583">
        <w:tc>
          <w:tcPr>
            <w:tcW w:w="675" w:type="dxa"/>
          </w:tcPr>
          <w:p w14:paraId="2892D2B0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14:paraId="23A96030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126" w:type="dxa"/>
          </w:tcPr>
          <w:p w14:paraId="33DBD865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ункт 5</w:t>
            </w:r>
          </w:p>
          <w:p w14:paraId="1409750F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14:paraId="49DC762C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14:paraId="29AE58E4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2094F3AE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0D550D51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12EC8B42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14:paraId="129D438F" w14:textId="77777777" w:rsidTr="00382583">
        <w:tc>
          <w:tcPr>
            <w:tcW w:w="675" w:type="dxa"/>
          </w:tcPr>
          <w:p w14:paraId="031A6F07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14:paraId="2822168B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126" w:type="dxa"/>
          </w:tcPr>
          <w:p w14:paraId="3EC7926A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5, п. 7, статья 7</w:t>
            </w:r>
          </w:p>
          <w:p w14:paraId="0948B4AB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14:paraId="4547B486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6AE55F8E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7C8FB37B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2FE58147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14:paraId="286DA084" w14:textId="77777777" w:rsidTr="00382583">
        <w:tc>
          <w:tcPr>
            <w:tcW w:w="675" w:type="dxa"/>
          </w:tcPr>
          <w:p w14:paraId="3635725B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14:paraId="3B70E9BF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126" w:type="dxa"/>
          </w:tcPr>
          <w:p w14:paraId="75C4124F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5, п. 3 </w:t>
            </w:r>
          </w:p>
          <w:p w14:paraId="7DFF5D4D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14:paraId="48AB55DF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иложение 3</w:t>
            </w:r>
          </w:p>
          <w:p w14:paraId="700A3270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ТР ТС </w:t>
            </w:r>
            <w:r w:rsidRPr="00382583">
              <w:rPr>
                <w:sz w:val="24"/>
              </w:rPr>
              <w:t>025/2012</w:t>
            </w:r>
          </w:p>
        </w:tc>
        <w:tc>
          <w:tcPr>
            <w:tcW w:w="567" w:type="dxa"/>
          </w:tcPr>
          <w:p w14:paraId="523DD824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2999B4D2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08BAAAAB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7C321572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14:paraId="3B1FAF94" w14:textId="77777777" w:rsidTr="00382583">
        <w:tc>
          <w:tcPr>
            <w:tcW w:w="675" w:type="dxa"/>
          </w:tcPr>
          <w:p w14:paraId="10B3A33A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gridSpan w:val="2"/>
          </w:tcPr>
          <w:p w14:paraId="56898F2F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визуальному осмотру товаров (продукции) </w:t>
            </w:r>
          </w:p>
        </w:tc>
        <w:tc>
          <w:tcPr>
            <w:tcW w:w="2126" w:type="dxa"/>
          </w:tcPr>
          <w:p w14:paraId="7646D0DE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. 5.2,</w:t>
            </w:r>
          </w:p>
          <w:p w14:paraId="15C7C9D7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14:paraId="2C96F3E1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3616D01D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243AA60E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79011F6E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14:paraId="0B067D77" w14:textId="77777777" w:rsidTr="00382583">
        <w:tc>
          <w:tcPr>
            <w:tcW w:w="9889" w:type="dxa"/>
            <w:gridSpan w:val="8"/>
          </w:tcPr>
          <w:p w14:paraId="499F9AE7" w14:textId="77777777" w:rsidR="00382583" w:rsidRPr="00382583" w:rsidRDefault="00382583" w:rsidP="008A4161">
            <w:pPr>
              <w:spacing w:line="240" w:lineRule="exact"/>
              <w:jc w:val="both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14:paraId="13080724" w14:textId="77777777" w:rsidR="00382583" w:rsidRPr="00382583" w:rsidRDefault="00382583" w:rsidP="00382583">
      <w:pPr>
        <w:ind w:firstLine="680"/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14:paraId="36069971" w14:textId="77777777" w:rsidR="00382583" w:rsidRPr="008A4161" w:rsidRDefault="00382583" w:rsidP="008A4161">
      <w:pPr>
        <w:pStyle w:val="af2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A4161">
        <w:rPr>
          <w:sz w:val="24"/>
        </w:rPr>
        <w:t>ТР ТС 025/2012 «О безопасности мебельной продукции», утвержденный решением Совета Евразийской экономической комиссии от 15 июня 2012 г. № 32.</w:t>
      </w:r>
    </w:p>
    <w:p w14:paraId="363941B8" w14:textId="77777777" w:rsidR="008A4161" w:rsidRPr="008A4161" w:rsidRDefault="008A4161" w:rsidP="008A4161">
      <w:pPr>
        <w:pStyle w:val="af2"/>
        <w:ind w:left="1040"/>
        <w:jc w:val="both"/>
        <w:rPr>
          <w:sz w:val="24"/>
        </w:rPr>
      </w:pPr>
    </w:p>
    <w:p w14:paraId="4D9AF620" w14:textId="77777777"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14:paraId="4CE11200" w14:textId="77777777" w:rsidR="00382583" w:rsidRPr="00382583" w:rsidRDefault="00382583" w:rsidP="008A4161">
      <w:pPr>
        <w:spacing w:line="240" w:lineRule="exact"/>
        <w:ind w:left="4956" w:hanging="4956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>инициалы, фамилия, должность представителя субъекта</w:t>
      </w:r>
    </w:p>
    <w:p w14:paraId="717C64CF" w14:textId="77777777"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14:paraId="4C345F18" w14:textId="77777777"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14:paraId="10310C57" w14:textId="77777777" w:rsidR="00382583" w:rsidRPr="00382583" w:rsidRDefault="00382583" w:rsidP="00382583">
      <w:pPr>
        <w:spacing w:line="240" w:lineRule="exact"/>
        <w:ind w:left="4956" w:hanging="4950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 xml:space="preserve">инициалы, фамилия, должность проверяющего (руководителя проверки) </w:t>
      </w:r>
    </w:p>
    <w:p w14:paraId="44B3194E" w14:textId="77777777" w:rsidR="006319A2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14:paraId="25DEABEA" w14:textId="77777777" w:rsidR="008A4161" w:rsidRPr="00382583" w:rsidRDefault="008A4161" w:rsidP="00382583">
      <w:pPr>
        <w:jc w:val="both"/>
        <w:rPr>
          <w:sz w:val="24"/>
        </w:rPr>
      </w:pPr>
      <w:r>
        <w:rPr>
          <w:sz w:val="24"/>
        </w:rPr>
        <w:lastRenderedPageBreak/>
        <w:t>________________________</w:t>
      </w:r>
    </w:p>
    <w:p w14:paraId="6A75FD08" w14:textId="77777777" w:rsidR="00382583" w:rsidRPr="00382583" w:rsidRDefault="00382583" w:rsidP="00382583">
      <w:pPr>
        <w:tabs>
          <w:tab w:val="num" w:pos="-2160"/>
        </w:tabs>
        <w:rPr>
          <w:sz w:val="22"/>
          <w:szCs w:val="22"/>
          <w:lang w:eastAsia="en-US"/>
        </w:rPr>
      </w:pPr>
      <w:r w:rsidRPr="00382583">
        <w:rPr>
          <w:sz w:val="22"/>
          <w:szCs w:val="22"/>
        </w:rPr>
        <w:t>&lt;</w:t>
      </w:r>
      <w:proofErr w:type="gramStart"/>
      <w:r w:rsidRPr="00382583">
        <w:rPr>
          <w:sz w:val="22"/>
          <w:szCs w:val="22"/>
        </w:rPr>
        <w:t>*&gt;</w:t>
      </w:r>
      <w:r w:rsidRPr="00382583">
        <w:rPr>
          <w:sz w:val="22"/>
          <w:szCs w:val="22"/>
          <w:lang w:eastAsia="en-US"/>
        </w:rPr>
        <w:t>В</w:t>
      </w:r>
      <w:proofErr w:type="gramEnd"/>
      <w:r w:rsidRPr="00382583">
        <w:rPr>
          <w:sz w:val="22"/>
          <w:szCs w:val="22"/>
          <w:lang w:eastAsia="en-US"/>
        </w:rPr>
        <w:t xml:space="preserve"> перечне требований, предъявляемых к субъекту, проставляются следующие отметки:</w:t>
      </w:r>
    </w:p>
    <w:p w14:paraId="4B79119E" w14:textId="77777777"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</w:t>
      </w:r>
      <w:proofErr w:type="gramStart"/>
      <w:r w:rsidRPr="00382583">
        <w:rPr>
          <w:sz w:val="22"/>
          <w:szCs w:val="22"/>
          <w:lang w:eastAsia="en-US"/>
        </w:rPr>
        <w:t>Да»  –</w:t>
      </w:r>
      <w:proofErr w:type="gramEnd"/>
      <w:r w:rsidRPr="00382583">
        <w:rPr>
          <w:sz w:val="22"/>
          <w:szCs w:val="22"/>
          <w:lang w:eastAsia="en-US"/>
        </w:rPr>
        <w:t xml:space="preserve"> если предъявляемое требование реализовано в полном объеме;</w:t>
      </w:r>
    </w:p>
    <w:p w14:paraId="7EA5C1F2" w14:textId="77777777"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 xml:space="preserve">в графе </w:t>
      </w:r>
      <w:proofErr w:type="gramStart"/>
      <w:r w:rsidRPr="00382583">
        <w:rPr>
          <w:sz w:val="22"/>
          <w:szCs w:val="22"/>
          <w:lang w:eastAsia="en-US"/>
        </w:rPr>
        <w:t>« Нет</w:t>
      </w:r>
      <w:proofErr w:type="gramEnd"/>
      <w:r w:rsidRPr="00382583">
        <w:rPr>
          <w:sz w:val="22"/>
          <w:szCs w:val="22"/>
          <w:lang w:eastAsia="en-US"/>
        </w:rPr>
        <w:t>» –  если предъявляемое требование не реализовано или реализовано не в полном объеме;</w:t>
      </w:r>
    </w:p>
    <w:p w14:paraId="380E622B" w14:textId="77777777"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, а также, если предъявляемое требование невозможно оценить в рамках мониторинга;</w:t>
      </w:r>
    </w:p>
    <w:p w14:paraId="1AD8CBD6" w14:textId="77777777"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Количественный показатель» – если предъявляемое требование подлежит количественной оценке;</w:t>
      </w:r>
    </w:p>
    <w:p w14:paraId="0A109DC6" w14:textId="77777777"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14:paraId="3A815DEB" w14:textId="77777777"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</w:p>
    <w:p w14:paraId="0FFCC190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382583">
        <w:rPr>
          <w:b/>
          <w:sz w:val="24"/>
        </w:rPr>
        <w:t xml:space="preserve">Оценка показателей в баллах </w:t>
      </w:r>
    </w:p>
    <w:p w14:paraId="6E9A65D6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. «Да» – 2 балла.</w:t>
      </w:r>
    </w:p>
    <w:p w14:paraId="3441A93F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2. «Нет» – 0 - 1 балл:</w:t>
      </w:r>
    </w:p>
    <w:p w14:paraId="56069BF2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 балл – если требование реализовано не в полном объеме;</w:t>
      </w:r>
    </w:p>
    <w:p w14:paraId="56996662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0 баллов – если требование не реализовано.</w:t>
      </w:r>
    </w:p>
    <w:p w14:paraId="55F9A4C7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 xml:space="preserve">3. «Не требуется» – 2 балла. </w:t>
      </w:r>
    </w:p>
    <w:p w14:paraId="653344B3" w14:textId="77777777" w:rsidR="00382583" w:rsidRPr="00382583" w:rsidRDefault="00382583" w:rsidP="00382583">
      <w:pPr>
        <w:ind w:firstLine="708"/>
        <w:jc w:val="both"/>
        <w:rPr>
          <w:sz w:val="24"/>
        </w:rPr>
      </w:pPr>
    </w:p>
    <w:p w14:paraId="7ADF8222" w14:textId="77777777"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  <w:proofErr w:type="spellStart"/>
      <w:r w:rsidRPr="00382583">
        <w:rPr>
          <w:b/>
          <w:bCs/>
          <w:sz w:val="24"/>
          <w:lang w:val="en-US" w:eastAsia="en-US"/>
        </w:rPr>
        <w:t>Оценкарезультатов</w:t>
      </w:r>
      <w:proofErr w:type="spellEnd"/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382583" w:rsidRPr="00382583" w14:paraId="5E45AFE4" w14:textId="77777777" w:rsidTr="00382583">
        <w:trPr>
          <w:trHeight w:val="1683"/>
        </w:trPr>
        <w:tc>
          <w:tcPr>
            <w:tcW w:w="534" w:type="dxa"/>
          </w:tcPr>
          <w:p w14:paraId="6B903CE6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№ п/п</w:t>
            </w:r>
          </w:p>
        </w:tc>
        <w:tc>
          <w:tcPr>
            <w:tcW w:w="2409" w:type="dxa"/>
          </w:tcPr>
          <w:p w14:paraId="177D28C9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382583">
              <w:rPr>
                <w:sz w:val="24"/>
                <w:lang w:eastAsia="en-US"/>
              </w:rPr>
              <w:t>санэпидблагополу</w:t>
            </w:r>
            <w:proofErr w:type="spellEnd"/>
          </w:p>
          <w:p w14:paraId="379269C8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чия</w:t>
            </w:r>
            <w:proofErr w:type="spellEnd"/>
          </w:p>
        </w:tc>
        <w:tc>
          <w:tcPr>
            <w:tcW w:w="993" w:type="dxa"/>
          </w:tcPr>
          <w:p w14:paraId="06F0F16E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Факти</w:t>
            </w:r>
            <w:proofErr w:type="spellEnd"/>
          </w:p>
          <w:p w14:paraId="646ABF48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кое</w:t>
            </w:r>
            <w:proofErr w:type="spellEnd"/>
            <w:r w:rsidRPr="00382583">
              <w:rPr>
                <w:sz w:val="24"/>
              </w:rPr>
              <w:t xml:space="preserve"> коли</w:t>
            </w:r>
          </w:p>
          <w:p w14:paraId="6E392171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тво</w:t>
            </w:r>
            <w:proofErr w:type="spellEnd"/>
            <w:r w:rsidRPr="00382583">
              <w:rPr>
                <w:sz w:val="24"/>
              </w:rPr>
              <w:t xml:space="preserve"> баллов</w:t>
            </w:r>
          </w:p>
        </w:tc>
        <w:tc>
          <w:tcPr>
            <w:tcW w:w="850" w:type="dxa"/>
          </w:tcPr>
          <w:p w14:paraId="20C4E8A9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исло приз</w:t>
            </w:r>
          </w:p>
          <w:p w14:paraId="3D1E5191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14:paraId="4F2C0E07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кси</w:t>
            </w:r>
          </w:p>
          <w:p w14:paraId="68230107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мальное</w:t>
            </w:r>
            <w:proofErr w:type="spellEnd"/>
            <w:r w:rsidRPr="00382583">
              <w:rPr>
                <w:sz w:val="24"/>
              </w:rPr>
              <w:t xml:space="preserve"> коли</w:t>
            </w:r>
          </w:p>
          <w:p w14:paraId="21EB4542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тво</w:t>
            </w:r>
            <w:proofErr w:type="spellEnd"/>
            <w:r w:rsidRPr="00382583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14:paraId="59CCB50A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14:paraId="1D4A2617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Средняя степень риска – от    …баллов до…</w:t>
            </w:r>
          </w:p>
          <w:p w14:paraId="40A3F195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баллов</w:t>
            </w:r>
            <w:proofErr w:type="spellEnd"/>
          </w:p>
        </w:tc>
        <w:tc>
          <w:tcPr>
            <w:tcW w:w="1276" w:type="dxa"/>
          </w:tcPr>
          <w:p w14:paraId="6C77C7EE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Выра-</w:t>
            </w:r>
          </w:p>
          <w:p w14:paraId="4A3DD764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жен</w:t>
            </w:r>
          </w:p>
          <w:p w14:paraId="417D00C1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382583">
              <w:rPr>
                <w:sz w:val="24"/>
                <w:lang w:eastAsia="en-US"/>
              </w:rPr>
              <w:t>ный</w:t>
            </w:r>
            <w:proofErr w:type="spellEnd"/>
            <w:r w:rsidRPr="00382583">
              <w:rPr>
                <w:sz w:val="24"/>
                <w:lang w:eastAsia="en-US"/>
              </w:rPr>
              <w:t xml:space="preserve"> риск – менее</w:t>
            </w:r>
            <w:r w:rsidRPr="00382583">
              <w:rPr>
                <w:sz w:val="24"/>
                <w:lang w:val="en-US" w:eastAsia="en-US"/>
              </w:rPr>
              <w:t> </w:t>
            </w:r>
            <w:r w:rsidRPr="00382583">
              <w:rPr>
                <w:sz w:val="24"/>
                <w:lang w:eastAsia="en-US"/>
              </w:rPr>
              <w:t>…</w:t>
            </w:r>
          </w:p>
          <w:p w14:paraId="7392B564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баллов</w:t>
            </w:r>
            <w:proofErr w:type="spellEnd"/>
          </w:p>
        </w:tc>
      </w:tr>
      <w:tr w:rsidR="00382583" w:rsidRPr="00382583" w14:paraId="3E886DA3" w14:textId="77777777" w:rsidTr="00382583">
        <w:trPr>
          <w:trHeight w:val="932"/>
        </w:trPr>
        <w:tc>
          <w:tcPr>
            <w:tcW w:w="534" w:type="dxa"/>
          </w:tcPr>
          <w:p w14:paraId="3279B3B1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eastAsia="en-US"/>
              </w:rPr>
              <w:t>1.</w:t>
            </w:r>
          </w:p>
        </w:tc>
        <w:tc>
          <w:tcPr>
            <w:tcW w:w="2409" w:type="dxa"/>
          </w:tcPr>
          <w:p w14:paraId="01EF5C6E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Требования безопасности мебельной продукции</w:t>
            </w:r>
          </w:p>
        </w:tc>
        <w:tc>
          <w:tcPr>
            <w:tcW w:w="993" w:type="dxa"/>
          </w:tcPr>
          <w:p w14:paraId="56B9943E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2878F5C7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4379A950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2D61299F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14:paraId="03867E26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8 - 7</w:t>
            </w:r>
          </w:p>
        </w:tc>
        <w:tc>
          <w:tcPr>
            <w:tcW w:w="1276" w:type="dxa"/>
          </w:tcPr>
          <w:p w14:paraId="59A232EC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4"/>
              </w:rPr>
              <w:t>6</w:t>
            </w:r>
            <w:r w:rsidR="002F6252">
              <w:rPr>
                <w:sz w:val="24"/>
              </w:rPr>
              <w:t xml:space="preserve">и </w:t>
            </w:r>
            <w:r w:rsidR="002F6252" w:rsidRPr="00382583">
              <w:rPr>
                <w:sz w:val="24"/>
              </w:rPr>
              <w:t>менее</w:t>
            </w:r>
          </w:p>
        </w:tc>
      </w:tr>
    </w:tbl>
    <w:p w14:paraId="12E2E141" w14:textId="77777777" w:rsidR="00156E07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14:paraId="24E848B1" w14:textId="77777777" w:rsidR="00382583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14:paraId="7E396C1D" w14:textId="77777777" w:rsidR="00156E07" w:rsidRPr="00156E07" w:rsidRDefault="00156E07" w:rsidP="00382583">
      <w:pPr>
        <w:spacing w:line="280" w:lineRule="exact"/>
        <w:rPr>
          <w:sz w:val="24"/>
        </w:rPr>
      </w:pPr>
    </w:p>
    <w:sectPr w:rsidR="00156E07" w:rsidRPr="00156E07" w:rsidSect="000A2D83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A4D95" w14:textId="77777777" w:rsidR="00A634C3" w:rsidRDefault="00A634C3" w:rsidP="00AA4C50">
      <w:r>
        <w:separator/>
      </w:r>
    </w:p>
  </w:endnote>
  <w:endnote w:type="continuationSeparator" w:id="0">
    <w:p w14:paraId="55E1F23A" w14:textId="77777777" w:rsidR="00A634C3" w:rsidRDefault="00A634C3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B2BF5" w14:textId="77777777" w:rsidR="00A634C3" w:rsidRDefault="00A634C3" w:rsidP="00AA4C50">
      <w:r>
        <w:separator/>
      </w:r>
    </w:p>
  </w:footnote>
  <w:footnote w:type="continuationSeparator" w:id="0">
    <w:p w14:paraId="5BBE2A32" w14:textId="77777777" w:rsidR="00A634C3" w:rsidRDefault="00A634C3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C358" w14:textId="77777777" w:rsidR="000A2D83" w:rsidRPr="008B2BBD" w:rsidRDefault="009F327E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9601F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747807"/>
      <w:docPartObj>
        <w:docPartGallery w:val="Page Numbers (Top of Page)"/>
        <w:docPartUnique/>
      </w:docPartObj>
    </w:sdtPr>
    <w:sdtEndPr/>
    <w:sdtContent>
      <w:p w14:paraId="44C4B9A5" w14:textId="77777777" w:rsidR="000A2D83" w:rsidRDefault="009F327E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9601F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4B5F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33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D7BB9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01FF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327E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634C3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0F84"/>
    <w:rsid w:val="00C436D6"/>
    <w:rsid w:val="00C53A1A"/>
    <w:rsid w:val="00C56D36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059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67FB98"/>
  <w15:docId w15:val="{8838B53A-6378-4F24-B67F-6111F2FF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9ACD-D762-43EC-B847-981B265A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5877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Пользователь</cp:lastModifiedBy>
  <cp:revision>2</cp:revision>
  <cp:lastPrinted>2022-11-21T12:47:00Z</cp:lastPrinted>
  <dcterms:created xsi:type="dcterms:W3CDTF">2022-11-24T09:31:00Z</dcterms:created>
  <dcterms:modified xsi:type="dcterms:W3CDTF">2022-11-24T09:31:00Z</dcterms:modified>
</cp:coreProperties>
</file>